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1dcab2-30ce-4e8c-922e-8ac14717bd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765111-36a4-4791-84b5-64571c9672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7ab6ad-0063-4af5-9e91-eb96aeb2b7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2e6ba9-1be1-4629-9383-c53188b07e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e02b8b-80d2-4e30-880a-55e7fa5211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c744bc-04d8-4ef7-a7d2-1891fa36a3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268eee-2cd1-4de8-b608-297082a1ce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1577d8-8693-4d4f-bbe0-4bbbed7e78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5530d9-90a8-4658-b1e9-7810930b89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fac46d-3203-4852-96ce-3bbb8a70de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a937ae-784f-432f-9400-ddfe79bcde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232459-2b1a-473e-a161-83446a7af1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c6acc6-005c-4bc8-89f8-d8cb2c6a4c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3a6652-098b-4106-8e19-5ac66e1468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708516-6134-415b-9a67-b0c340df5c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495fac-e61f-4b8a-b914-adbf8d5757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c53a6b-4f01-4613-bb1a-ecd28802a4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67f9a0-ae28-4e17-9051-fddab42cc9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3840de-56d5-4dd1-899d-b3265903c2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01ad1f-0e7a-41ac-95a8-448d67e35a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f94eb7-34b2-4822-bda8-1a25d1f9e67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1e02ef-af8e-46c2-b39b-96884654e0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6f3a0d-d93c-42db-9b90-d40d1704f4c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53c3a9-48ed-47f2-904a-c518fe4711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482aa4-42f8-4399-bcb5-733baecb53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b3dbe8d-63f2-4f8b-bdb3-90bb7f35ec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bdb50d-6f37-4a6c-b01c-1e98ecb6e2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359786-31c3-4b07-aae8-4004461d66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9df4b9-ce62-4612-85d8-27d56829f6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e02b8b-80d2-4e30-880a-55e7fa5211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659d8f-3d45-401b-9173-20e0a0dbb6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605a5a-cbba-4046-acc2-5fdf07b9d98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a734ef-852e-4192-a020-1ca5928211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b826e3-2ab1-4231-a6c2-3fb48f1cc3e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052531-8db8-4ead-9d17-15434e0250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989c6d-bfff-4b21-b460-c05bebe959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f0cf12-1eb5-4e95-84de-d5903ca40e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ea36ff7-4050-4159-812e-219ee2fed5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228c847-77f3-4ecd-8e84-517fe8241b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fdd738-6ca4-4400-984f-8761af21f94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051f1a-5e3a-49fa-87f8-44781fc2d9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556fe1-4bce-409b-9d7b-a6f10f03a9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0a7733-3a93-47be-9134-b18f3c6c3e6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73d5f9-8439-4c6e-941a-451a41404e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ac5826-9082-41fc-a0a0-7f2632206e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16aac0-585a-4501-889a-9ece164adf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43b67b-7c91-4f9e-a4e5-af4e4e2871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9a3016-9a71-4f34-8db2-47bd04a060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129a6a-95fc-41d0-b7c5-fe1b7fa972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72ff3c-4cf8-4848-87d2-56cbce61e7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9c50f6-2b4d-47e8-a797-87c8452ba3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bfb4ee-3fdf-4560-917d-4b1ff17d87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f74fc0-0c57-4f12-8f19-f0033cefd9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232459-2b1a-473e-a161-83446a7af1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6eeb42-05c6-4f81-9dba-6f138e4439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ce69f2-de2a-4449-85af-a8e26048f2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3faccb-2765-4e19-8f43-337dd4b7bb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d4c43c-26d6-4b33-bcc3-eed2e263ac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80a932-e5de-4c2c-b168-4b70b9a934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73df3a-dd04-4272-bb7e-d7ca4a52a4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af72f5-15ad-43b5-b834-50b4a0822b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b803720-4327-4fc9-a9cb-1db89ff739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c19dbf-b2ed-45ca-92ce-c57d597ea0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69c7a7-4631-4dd5-ac25-f9cb1b4609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dc250b-7596-4a8e-b707-af186d38bd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80897d-8deb-46d6-832a-692ee0d95d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2a9b74-bc50-4897-830b-622ca65828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60f60d-5082-4f81-a77d-87a536dcc1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423642-eadf-4190-9e50-c8d5201972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96ea74-a9ab-4115-8839-9627ab47da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f670d2-08af-4a43-b3f1-bb2c93dc30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55a5a9-07ea-41c1-8495-b03a22d6d7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1e572d-a6ed-4aae-996f-341c3f6b17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96ea74-a9ab-4115-8839-9627ab47da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71363f-146d-436e-92ed-a19452bf1f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dd3d61e-8819-46c7-ba2d-71330b5515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cd8fdf-2f56-4f0a-b3a4-4d4fcddafe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94af24-c747-40af-a1ae-0b766227dd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f586f9b-2da4-43f5-a2e7-276f0c1822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32ced4-6db3-4009-98bc-93a23cf46e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af2c6c-99d1-46b1-972c-06ad8c8da9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0b43de-5732-46d8-ae18-6f207cde3c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70cc54-2cfc-41e8-a0e3-a2b06916ce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01f8ab-baa6-42bb-a4a0-3eb37bb60f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56b892e-d81f-4488-9adb-a9d6f8c16e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399eb72-df1b-43a0-9407-2fbcf5d7224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fa5b50-1bd2-48f3-ba80-619b0c394b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46fa53-a497-4cee-823c-3c14c641e1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1c178c-2927-407b-9f2d-fd5114d291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a8cbb4-6109-4825-974d-c65243f022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7e5424-4d13-4003-9949-b3e9b0531a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09069c-28ee-477e-b636-7740f34802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d4aa17-ddce-44ac-98c9-9e0efc016a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e8db94-5dc6-490b-b335-8fc83c8ec8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3692735-5192-4145-9550-a551db90f5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c54353-1b32-4485-9388-84a85c2c43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4ffda06-374c-414c-b04c-8626510cd2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e4ba16-777a-472c-87b8-ade82a36b6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34a23b-594e-4d0f-8859-2fe78d76481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75ea60-4dfb-4c2f-90fb-3142f10890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b3dfec-5bc9-420c-8762-e49c4e36c14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c191f0-aea8-4eb7-997d-8d8ab09b2d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3ff90d-9130-48f3-ab39-6428e2f60d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e7f64e-d96c-4333-991f-5874c4ae08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722f89-b266-4b71-ac40-5fc3c2ce04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76ae9b-4888-4b74-b17f-9dc6b216a0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68dcfc-094a-406f-bed7-6a5689d852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6d4c45-3282-4e4e-bb70-235ccb63a1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e02b8b-80d2-4e30-880a-55e7fa5211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460d12-1318-4936-9d7a-39399b3f60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2d0466-cd3d-49d5-a325-7b02e167934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8912ab-c991-4320-a745-53b146d36f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3f4da1-21fe-4e37-9f1e-07871551ce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602a357-e538-4624-950c-1ef4e52db9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9c919d-e393-4e18-b8c1-0a0fa7f972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f11cad-a063-48fd-bdc4-1e40958872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4595c7-a12a-455b-8605-f16d3cdd3b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4f7e78-25e8-4a7b-85fc-335f20f2652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232459-2b1a-473e-a161-83446a7af1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f68c4d-dd84-404d-9b86-0209f379f1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129a6a-95fc-41d0-b7c5-fe1b7fa972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2a9b74-bc50-4897-830b-622ca65828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1a58db-2b46-400c-b2ee-71267f10efc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6293546-652b-4f59-8ad0-c2eee7fead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000e6f-b46d-4544-95da-fc9340b5e17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dbf33c-8ee0-419c-a74c-41f233c9d7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42a6069-5fb8-4022-9a8c-f2002e421f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b9216d-129a-4e54-9b2f-1eff745944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67dc20-8469-4e46-8c5a-b242624adc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631f9f7-4ebc-48c8-9daf-446a1cec51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f455c0-8ea6-4d31-9bdb-b903cf96b0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ea7660-45b7-4b12-a2dc-0681d3e1f9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42a6069-5fb8-4022-9a8c-f2002e421f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47a8db-9c6c-4e2e-8ca9-abe1d0ce1c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f361f1-2595-4e26-adb3-912b9f9da6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5f4c8b-dc92-4026-a7e1-10ae5e7628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0c16d9b-9d27-4613-acaa-fa62f4a367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85984e-e588-4409-b83b-11df50098e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bd42a3-36bf-4f85-8371-a99517c7db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749a09-6369-4d5c-8c90-8647eaf8e0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8d7d00-e9ff-40b9-99c8-e837ce2673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be140a-052d-40fb-b4ec-0871a1500b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129a6a-95fc-41d0-b7c5-fe1b7fa972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3a64bb-d760-4d20-9b23-f1bceb8f49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2ccbf5-3742-4181-8514-e61b2e7466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930525-ad85-4d7a-8d71-92b5100186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2e7cf7-1214-4eba-8ed8-f068b7b8ca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779fdb-aab8-432e-b4a6-b6ce2dfc40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09bd86-bcf0-4131-9b94-2b95605532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5f5aaa-4ad2-4ffc-adcb-d52dc7c949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94b359-f472-49fd-a0cd-ca1fa440b8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a19b9b-72bb-4cf4-8c3f-fc6a69f923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fa88b7-14d7-41ab-a1d7-64e4e1b345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c41e92-6301-450c-8a52-6ae7412d2b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2ccbf5-3742-4181-8514-e61b2e7466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75facc-eab1-4775-a1ef-bcadb61fd4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5f61e6-4abc-45bb-8dea-0f0ebe8899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fa655c-f851-4846-a7be-975e2c2007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c59f2b-ee27-4725-a3a6-755e074ff2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09097c-07c1-45d6-9a32-3d33a773f3f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d87c68-bff9-42a7-a4aa-c5c9807818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8ae38a-5dcc-4c14-926c-d9ad98ac5f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f2595a-0ec7-4edd-87ab-3be31ebbba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394a7d-2894-454b-93c1-8be80251e9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f801f0-3eb6-400d-8832-01e776a307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ed1b5d-2a3b-4d80-9b50-ca2f498440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31ccae-6774-40a5-8fc4-0ad8cb5afa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d4d2aa-b98a-4ff2-abd0-36615c8b1e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30addf-7e26-45b1-b214-ffbe5e1b56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ce7eca-9a6b-4b34-a89a-d74944079e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5863e8f-361a-427d-876a-6f770765a6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d2826c-8cc9-419d-b060-dfe8609b1a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932750-cfb4-4f8b-9d32-f14216c2bb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5cad21-0601-45ad-992a-1b4db9fa75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fe86f4-4640-463c-8eaf-f3a75a5bd3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a84476-1e1c-4649-9432-326efd85df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1b309a-b91f-407f-8515-cfcc67e348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47b106-82eb-4d09-b505-d8f468cfc33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516da0-351e-4eb6-b8e2-faed4c72ac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52a6169-514d-4187-a299-8bef1be0c5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479f49-5590-4d6a-8cc9-aa2a84e15c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a3708b-7ce3-436e-b7d4-aa0281d1ab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1a70dc4-c6fa-4503-8347-aa097e1dad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741f2f-713f-4af7-8c9b-a671f2b869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837800-aa25-439f-bfa1-1572acd81a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c53a6b-4f01-4613-bb1a-ecd28802a4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a2193f-93f7-49a7-9609-4f393ec044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8ae053-9519-4a2a-ba60-dabb3b6d10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00f565-403a-4fc1-8276-10913d5cb0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6b08c4-7667-4bc8-89ae-94e5e4232d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5aadef-3b59-4c03-a38b-bcc385a7f0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f8a85b-2646-464c-ab08-76dc1978e45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ed5963-1f28-4fc6-80bf-76dde4b28f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35225c-7047-4eb3-83d9-4dade390f1a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7d663b-3070-42e0-af1a-2172e67134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271266-dcdf-4da9-b8f1-7a52623933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4a4ee3-75b7-4015-94be-e124a04ed4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3b9bfd-4030-42be-a64a-dd84fd7501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9c4853-fd63-4279-9f04-06237797fa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f58d0e-afd2-40f2-82d2-e078483e89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1d1f14-d656-4338-8c0d-e97ab9920a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a4d987-2eb6-41b8-ae1f-9652bdab53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67a03c-a063-4ae5-a65b-a9be8de92c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e0b027-3682-49ad-8c83-7fcfeebc9e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f77f60-9611-42d0-bfbb-9e8dd3dd88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533c04-54b6-4ff0-93dd-c173fdbaef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756c28-05c4-4304-bc19-6b54696e78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fa8931-ffa6-458f-a411-39ce93f6bc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df3a83-f0f4-4127-90bd-e1bc3e8dde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3e4421-88a9-455c-a2a5-2e65b28f99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c6b890-c7a0-4e41-9d5d-9c478e1155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7a3c6b-bf8c-47be-b127-941193087b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3b9bfd-4030-42be-a64a-dd84fd7501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9c4853-fd63-4279-9f04-06237797fa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0b87a4-9c86-4e93-9a79-cc16db151b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751efd-dfaf-428c-9ef6-57acf1ee19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b17d69-dea2-4c88-b32e-3fc9e98fac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c8e7ca-dc02-4c7f-8e9a-ed087528d5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d918fb-b340-4d18-adf4-e7274a1358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8e7aa7-19f2-44e6-8d56-9596fb6418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509336-5d79-4086-9034-7839b6368a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12f080-629b-4127-97a0-c1e6629ab6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3faccb-2765-4e19-8f43-337dd4b7bb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b32ca6-09e2-4817-a1cb-4f1841d184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129a6a-95fc-41d0-b7c5-fe1b7fa972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3b8faf-720b-435a-95a8-52381089e5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52140e-e46a-4b01-bcad-74be9490ac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